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81 vom 5. November 2011</w:t>
      </w:r>
    </w:p>
    <w:p>
      <w:r>
        <w:t>VD Tribunal cantonal, 2011-11-05, FR</w:t>
      </w:r>
    </w:p>
    <w:p>
      <w:r>
        <w:rPr>
          <w:b/>
        </w:rPr>
        <w:t xml:space="preserve">Quelle: </w:t>
      </w:r>
      <w:r>
        <w:t>https://mcp.opencaselaw.ch/entscheid/vd_findinfo_HC___2011___681</w:t>
      </w:r>
    </w:p>
    <w:p>
      <w:r>
        <w:t>FR: VD_FINDINFO HC / 2011 / 681 du 5 novembre 2011</w:t>
      </w:r>
    </w:p>
    <w:p>
      <w:r>
        <w:t>IT: VD_FINDINFO HC / 2011 / 681 del 5 novembre 2011</w:t>
      </w:r>
    </w:p>
    <w:p>
      <w:pPr>
        <w:pStyle w:val="Heading2"/>
      </w:pPr>
      <w:r>
        <w:t>Regeste</w:t>
      </w:r>
    </w:p>
    <w:p>
      <w:r>
        <w:t>CONTRAT D'ENTREPRISE, LÉGITIMATION ACTIVE ET PASSIVE, DROIT DE REPRÉSENTATION, EFFET DE REPRÉSENTATION, DROIT D'ÊTRE ENTENDU, INDICATION DES PRIX | 32 al. 1 CO, 29 al. 2 Cst., 320 CPC (CH)</w:t>
      </w:r>
    </w:p>
    <w:p>
      <w:pPr>
        <w:pStyle w:val="Heading2"/>
      </w:pPr>
      <w:r>
        <w:t>Erwägungen</w:t>
      </w:r>
    </w:p>
    <w:p>
      <w:r>
        <w:rPr>
          <w:b/>
        </w:rPr>
        <w:t>E. 2</w:t>
      </w:r>
    </w:p>
    <w:p>
      <w:r>
        <w:t>Le recours est recevable pour violation du droit et constatation manifestement inexacte des faits (art. 320 CPC). S'agissant de la violation du droit, l'autorité de recours dispose d'un plein pouvoir d'examen (Spühler, Commentaire bâlois,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se prévaut d’abord de son absence de légitimation passive. Elle estime que le premier juge a construit artificiellement une relation de représentation entre elle et [...] au seul motif, selon elle, qu’ils entretenaient à l’époque des faits une relation de couple. Elle relève qu’aucun élément concret (contrat passé par elle, devis adressés à elle ou signés par elle, factures adressées à son nom) ne peut être retenu pour établir une quelconque relation contractuelle la liant à [...] et qu’en l’absence de tels éléments, le premier juge ne pouvait pas déduire une relation de représentation de la seule relation sentimentale qu’elle avait avec le prénommé.</w:t>
      </w:r>
    </w:p>
    <w:p>
      <w:r>
        <w:rPr>
          <w:b/>
        </w:rPr>
        <w:t>E. 3.1</w:t>
      </w:r>
    </w:p>
    <w:p>
      <w:r>
        <w:t>Selon l'art. 32 al. 1 CO, les droits et les obligations dérivant d'un contrat fait au nom d'une autre personne par un représentant autorisé passent au représenté. Il s'ensuit que le représentant n'est pas lié par l'acte accompli: le représenté est seul lié au tiers, dont il devient directement créancier ou débiteur (Chappuis, Commentaire romand, Bâle 2003, n. 20 ad art. 32 CO, p. 204).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TF 4A_59/2009 du 7 septembre 2009 c. 4.1; ATF 126 III 59 c. 1b). La représentation directe suppose que le représentant agisse expressément (art. 32 al. 1 CO) ou tacitement au nom du représenté (art. 32 al. 2 CO) :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TF 4C_199/2004 du 11 janvier 2005 c. 7.1; TF 4C_296/1995 du 26 mars 1996, publié in SJ 1996 p. 554, c. 5c et les auteurs cités). La seconde condition nécessaire à la représentation est l’octroi des pouvoirs, soit un acte juridique unilatéral que le représenté adresse au représentant. Cette déclaration n’est pas sujette au respect d’une forme spéciale et peut se faire par actes concluants. L’octroi des pouvoirs est lui-même intégré dans une relation juridique de base. Le plus fréquemment, le représentant reçoit les pouvoirs, parce qu’il est lié au représenté par un contrat en vertu duquel il s’engage et reçoit le pouvoir d’effectuer des actes de gestion et de représentation. Il n’est cependant  pas nécessaire qu’il y ait un contrat, les pouvoirs pouvant reposer sur une relation personnelle, ainsi les pouvoirs donnés à un ami ou un parent. En cas de litige sur l’effet de la représentation, le fardeau de la preuve se détermine conformément à l’art. 8 CC (Code civil suisse du 10 décembre 1908, RS 210, [Chappuis, op. cit., n.16 ad art. 32 CO, p. 203]).</w:t>
      </w:r>
    </w:p>
    <w:p>
      <w:r>
        <w:rPr>
          <w:b/>
        </w:rPr>
        <w:t>E. 3.2</w:t>
      </w:r>
    </w:p>
    <w:p>
      <w:r>
        <w:t>En l’espèce, contrairement à ce que soutient la recourante, le premier juge s’est fondé sur plusieurs circonstances factuelles, qui lient la cour de céans (art. 320 al. 1 let. b CPC), pour considérer qu’un rapport de représentation résultait des circonstances. Tout d’abord, il ressort de la procédure et des pièces produites que le bail à loyer du local abritant la boutique de la recourante dans laquelle les travaux ont été exécutés a été établi au nom de cette dernière. Il est également établi que [...] était l’ami intime N.________ à l’époque des faits. Le premier juge s’est à cet égard fondé sur des témoignages concordants, s’accordant à reconnaître que [...] et la recourante  formaient bien un couple, que les travaux ont été commandés par celui-là, mais dans une optique de satisfaire aux exigences de celle-ci, de sorte qu’il était clair, pour les intervenants sur le chantier que [...] agissait pour la recourante. Le premier juge a également retenu, à raison, que N.________ n’avait pas prouvé, ni même allégué, avoir réagi après la pose des faux plafonds dans sa propre boutique; certes, les trois factures du 27 avril 2009 ont été initialement adressées à [...], mais des rappels et relevés de compte ont ensuite été adressés à la recourante elle-même sans entraîner à ce moment-là une quelconque réaction de sa part, que ce soit sur la qualité du travail ou sur les montants réclamés. Il a aussi été relevé que d’autres intervenants, tel l’architecte ou un autre maître d’état, ont été intégralement payés par la recourante, après avoir été, eux aussi, investis des travaux par [...]. De l'ensemble des circonstances décrites dans le jugement attaqué, il ressort que c’est à bon droit que le premier juge a considéré que l'intimée pouvait et devait inférer des circonstances qu’il existait un rapport de représentation. Par conséquent, c'est à juste titre que le premier juge a considéré que la recourante avait la légitimation passive. Il s'ensuit que le premier moyen de la recourante doit être rejeté.</w:t>
      </w:r>
    </w:p>
    <w:p>
      <w:r>
        <w:rPr>
          <w:b/>
        </w:rPr>
        <w:t>E. 4</w:t>
      </w:r>
    </w:p>
    <w:p>
      <w:r>
        <w:t>La recourante se plaint ensuite d'une violation du droit d’être entendue, au motif que le jugement entrepris ne serait pas suffisamment motivé sur la question de la justification des montants réclamés et alloués. Elle reproche aux premiers juges d’avoir retenu, dans une motivation inexistante, que l’intimée était en droit de lui réclamer le montant de 8'856 fr. 85 correspondant au total des trois factures litigieuses.</w:t>
      </w:r>
    </w:p>
    <w:p>
      <w:r>
        <w:rPr>
          <w:b/>
        </w:rPr>
        <w:t>E. 4.1</w:t>
      </w:r>
    </w:p>
    <w:p>
      <w:r>
        <w:t>Le droit d'être entendu, garanti par l'art. 29 al. 2 Cst (Constitution fédérale du 18 avril 1999, RS 101) impose au juge l'obligation de motiver ses décisions, afin que le justiciable puisse les comprendre et exercer ses droits de recours à bon escient, et que l'autorité de recours soit en mesure, le cas échéant, d'exercer son contrôle. Pour satisfaire à cette exigence, il suffit que le jugement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TF  5A_746/2008 du 9 avril 2009, c. 3.1 et les références citées).</w:t>
      </w:r>
    </w:p>
    <w:p>
      <w:r>
        <w:rPr>
          <w:b/>
        </w:rPr>
        <w:t>E. 4.2</w:t>
      </w:r>
    </w:p>
    <w:p>
      <w:r>
        <w:t>La fixation du prix dans le cadre d’un contrat d’entreprise, comme celui qui lie les parties à la présente cause, est régie par les art. 373 et 374 CO. En l’absence de prix déterminé à l’avance, celui-ci l’est d’après la valeur du travail (art. 374 CO). Conformément à l’art. 8 CC, il appartient à l’entrepreneur d’établir le montant de la rémunération qu’il prétend recevoir du maître, ce qui suppose qu’il prouve les éléments suivants : le caractère contractuel des prestations, l’importance et l’ampleur des prestations (temps consacré, matériel et quantité de matériaux utilisés, etc.) et le prix de chaque prestation (Tercier/Favre/Carron, Les contrats spéciaux, éd. 2009, n. 4721 ss, p. 709).</w:t>
      </w:r>
    </w:p>
    <w:p>
      <w:r>
        <w:rPr>
          <w:b/>
        </w:rPr>
        <w:t>E. 4.3</w:t>
      </w:r>
    </w:p>
    <w:p>
      <w:r>
        <w:t>En l’espèce, le premier juge s’est borné à retenir que l’intimée était en droit de réclamer le montant de 8'856 fr. 85, correspondant au total des trois factures du 27 avril 2009, plus 10 fr. de frais administratifs résultant du troisième rappel à la recourante du 23 juillet 2009, excluant toutefois des prétentions de celle-ci un montant de 90 fr. relatif à des frais administratifs réclamés dans les courriers des 20 août et 23 septembre 2009 dont l’existence n’est pas établie. Le jugement attaqué ne contient au surplus aucun élément permettant de comprendre les motifs qui ont amené le premier juge à considérer que les factures étaient justifiées dans leur quotité. Dans son mémoire, l’intimée soutient que les factures qu'elle a produites n’ont jamais été contestées par la recourante et qu’elles fondent en conséquence suffisamment la créance invoquée. Dès lors, elle estime que c’est à bon droit que le premier juge a considéré que les montants réclamés sur la base de ces factures étaient dus. Comme le relève la recourante dans son écriture en réplique du 15 novembre 2011, il est faux de prétendre qu’elle n’aurait pas contesté le bien-fondé des factures. Elle l'a fait en réponse, en contestant l'allégué de l'intimée selon lequel l'ouvrage ne serait pas affecté de défauts, et, de façon générale, en prenant des conclusions en libération. Dans ces conditions, il appartenait effectivement à l’intimée d’apporter les éléments susceptibles de prouver le bien-fondé de ses prétentions, ce qu’elle n’a fait sur aucun des trois éléments rappelés sous cons. 4.2 ci-dessus. En l’espèce, le premier juge a purement omis de donner la moindre motivation, même brève et sommaire, concernant les raisons l’ayant incité à tenir pour établies les prétentions de l’intimée relatives aux trois factures litigieuses. Le fait qu’il ait retenu, précédemment, soit au moment de discuter la question du pouvoir de représentation, qu’à réception des rappels et relevés de compte, la recourante n’avait pas réagi soit sur la qualité du travail, soit sur les montants réclamés, n’est pas suffisant pour admettre plus avant, sans aucune motivation, le bien-fondé de ces factures. A tout le moins, le premier juge devait-il indiquer pour quels motifs le prix fixé était conforme et les conditions d'acceptation de l'ouvrage remplies. Cette lacune a empêché la recourante de comprendre quelles étaient les bases de la décision entreprise et de l’attaquer en connaissance de cause, de sorte que le grief de défaut de motivation est fondé.</w:t>
      </w:r>
    </w:p>
    <w:p>
      <w:r>
        <w:rPr>
          <w:b/>
        </w:rPr>
        <w:t>E. 4.4</w:t>
      </w:r>
    </w:p>
    <w:p>
      <w:r>
        <w:t>Par conséquent, le recours doit être admis, la décision entreprise annulée et la cause renvoyée au premier juge pour nouvelle décision dans le sens des considérants (art. 327 al. 3 let. a CPC).</w:t>
      </w:r>
    </w:p>
    <w:p>
      <w:r>
        <w:rPr>
          <w:b/>
        </w:rPr>
        <w:t>E. 5</w:t>
      </w:r>
    </w:p>
    <w:p>
      <w:r>
        <w:t>décembre 2011 Le dispositif de l'arrêt qui précède est communiqué par écrit aux intéressés. Le greffier : Du L'arrêt qui précède, dont la rédaction a été approuvée à huis clos, est notifié en expédition complète, par l'envoi de photocopies, à : ‑ M. Alain Dubuis (pour N.________), ‑ Mme Ana Rita Perez (pour E.________). La Chambre des recours civile considère que la valeur litigieuse est de 8'946 fr. 8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